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122E9">
        <w:rPr>
          <w:b/>
          <w:bCs/>
          <w:color w:val="000000" w:themeColor="text1"/>
        </w:rPr>
        <w:t>208/3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9122E9">
        <w:rPr>
          <w:b/>
        </w:rPr>
        <w:t>25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adosław Krzysztof Sobec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, zam. Rokitki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zabela Katarzyna Pilar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Rekowo Górn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BB" w:rsidRDefault="00E45EBB">
      <w:r>
        <w:separator/>
      </w:r>
    </w:p>
  </w:endnote>
  <w:endnote w:type="continuationSeparator" w:id="0">
    <w:p w:rsidR="00E45EBB" w:rsidRDefault="00E4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BB" w:rsidRDefault="00E45EBB">
      <w:r>
        <w:separator/>
      </w:r>
    </w:p>
  </w:footnote>
  <w:footnote w:type="continuationSeparator" w:id="0">
    <w:p w:rsidR="00E45EBB" w:rsidRDefault="00E4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122E9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5EBB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76F4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B154-9652-420E-BEAA-6F0B097E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2T15:01:00Z</dcterms:created>
  <dcterms:modified xsi:type="dcterms:W3CDTF">2024-03-22T15:01:00Z</dcterms:modified>
  <dc:identifier/>
  <dc:language/>
</cp:coreProperties>
</file>